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2B17" w:rsidRPr="002B2B1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B2B17" w:rsidRPr="002B2B1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2B2B17">
        <w:rPr>
          <w:rFonts w:ascii="Times New Roman" w:eastAsia="Times New Roman" w:hAnsi="Times New Roman" w:cs="Times New Roman"/>
          <w:sz w:val="28"/>
          <w:szCs w:val="28"/>
        </w:rPr>
        <w:t>типового п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2B2B1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1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B2B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B2B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сохранностью жилых помещений специализированного жилищн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областного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>а от 29.11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2007 № 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 детей, оставшихся без попечения родителей, а также детей, находящихся под  опекой (попечительством), не имеющих закрепленного жилого помещения, жилыми помещениями»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8C10DD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Default="00051869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2B2B17">
        <w:rPr>
          <w:rFonts w:ascii="Times New Roman" w:eastAsia="Times New Roman" w:hAnsi="Times New Roman" w:cs="Times New Roman"/>
          <w:sz w:val="28"/>
          <w:szCs w:val="28"/>
        </w:rPr>
        <w:t xml:space="preserve">типовой порядок осуществления </w:t>
      </w:r>
      <w:proofErr w:type="gramStart"/>
      <w:r w:rsidR="002B2B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B2B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сохранностью жилых помещений специализированного жилищн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FE9" w:rsidRDefault="00051869" w:rsidP="00AE3FE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E3FE9"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E3FE9"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C10DD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образованию Администрации</w:t>
      </w:r>
      <w:r w:rsidR="00AE3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8C10DD">
        <w:rPr>
          <w:rFonts w:ascii="Times New Roman" w:eastAsia="Times New Roman" w:hAnsi="Times New Roman" w:cs="Times New Roman"/>
          <w:sz w:val="28"/>
          <w:szCs w:val="28"/>
        </w:rPr>
        <w:t>И.В. Лонщакова</w:t>
      </w:r>
      <w:r w:rsidR="00AE3FE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E3FE9"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AE3FE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2B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.Н. </w:t>
      </w:r>
      <w:proofErr w:type="spellStart"/>
      <w:r w:rsidR="002B2B17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B17" w:rsidRDefault="002B2B17" w:rsidP="002B2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2DB" w:rsidRPr="008C10DD" w:rsidRDefault="008C10DD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0542DB" w:rsidRPr="008C10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51869" w:rsidRPr="008C10DD">
        <w:rPr>
          <w:rFonts w:ascii="Times New Roman" w:eastAsia="Times New Roman" w:hAnsi="Times New Roman" w:cs="Times New Roman"/>
          <w:sz w:val="24"/>
          <w:szCs w:val="24"/>
        </w:rPr>
        <w:t xml:space="preserve">твержден </w:t>
      </w:r>
    </w:p>
    <w:p w:rsidR="000542DB" w:rsidRPr="008C10DD" w:rsidRDefault="008C10DD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DB" w:rsidRPr="008C10D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8C10D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0542DB" w:rsidRPr="008C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8C10D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51869" w:rsidRPr="008C10DD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0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69" w:rsidRPr="008C10DD" w:rsidRDefault="0005186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0DD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051869" w:rsidRPr="008C10DD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0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</w:t>
      </w:r>
      <w:r w:rsidR="008C10DD" w:rsidRPr="008C10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10DD">
        <w:rPr>
          <w:rFonts w:ascii="Times New Roman" w:eastAsia="Times New Roman" w:hAnsi="Times New Roman" w:cs="Times New Roman"/>
          <w:sz w:val="24"/>
          <w:szCs w:val="24"/>
        </w:rPr>
        <w:t xml:space="preserve"> года № ____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2B2B17" w:rsidRDefault="002B2B17" w:rsidP="00054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2A08E9" w:rsidRPr="002349CF">
        <w:rPr>
          <w:rFonts w:ascii="Times New Roman" w:hAnsi="Times New Roman" w:cs="Times New Roman"/>
          <w:sz w:val="28"/>
          <w:szCs w:val="28"/>
        </w:rPr>
        <w:t>ПОРЯДОК</w:t>
      </w:r>
      <w:r w:rsid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E9" w:rsidRDefault="002B2B17" w:rsidP="002C4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ЖИЛЫХ ПОМЕЩЕНИЙ СПЕЦИАЛИЗИРОВАННОГО ЖИЛИЩНОГО ФОНДА, ПРЕДОСТАВЛЕННЫХ ПО ДОГОВОРАМ НАЙМА</w:t>
      </w:r>
      <w:r w:rsid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2A08E9" w:rsidRPr="002349CF">
        <w:rPr>
          <w:rFonts w:ascii="Times New Roman" w:hAnsi="Times New Roman" w:cs="Times New Roman"/>
          <w:sz w:val="28"/>
          <w:szCs w:val="28"/>
        </w:rPr>
        <w:t>ДЕТЯМ-СИРОТАМ И ДЕТЯМ, ОСТАВШИМСЯ</w:t>
      </w:r>
      <w:r w:rsidR="00567075">
        <w:rPr>
          <w:rFonts w:ascii="Times New Roman" w:hAnsi="Times New Roman" w:cs="Times New Roman"/>
          <w:sz w:val="28"/>
          <w:szCs w:val="28"/>
        </w:rPr>
        <w:t xml:space="preserve"> </w:t>
      </w:r>
      <w:r w:rsidR="002A08E9" w:rsidRPr="002349CF">
        <w:rPr>
          <w:rFonts w:ascii="Times New Roman" w:hAnsi="Times New Roman" w:cs="Times New Roman"/>
          <w:sz w:val="28"/>
          <w:szCs w:val="28"/>
        </w:rPr>
        <w:t>БЕЗ ПОПЕЧЕНИЯ РОДИТЕЛЕЙ, ЛИЦАМ ИЗ ЧИСЛА ДЕТЕЙ-СИРОТ</w:t>
      </w:r>
      <w:r w:rsidR="00567075">
        <w:rPr>
          <w:rFonts w:ascii="Times New Roman" w:hAnsi="Times New Roman" w:cs="Times New Roman"/>
          <w:sz w:val="28"/>
          <w:szCs w:val="28"/>
        </w:rPr>
        <w:t xml:space="preserve"> </w:t>
      </w:r>
      <w:r w:rsidR="002A08E9" w:rsidRPr="002349CF">
        <w:rPr>
          <w:rFonts w:ascii="Times New Roman" w:hAnsi="Times New Roman" w:cs="Times New Roman"/>
          <w:sz w:val="28"/>
          <w:szCs w:val="28"/>
        </w:rPr>
        <w:t>И ДЕТЕЙ,</w:t>
      </w:r>
      <w:r w:rsid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2A08E9" w:rsidRPr="002349CF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 </w:t>
      </w:r>
    </w:p>
    <w:p w:rsidR="00567075" w:rsidRPr="002349CF" w:rsidRDefault="00567075" w:rsidP="00567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43AD" w:rsidRPr="002349CF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43AD" w:rsidRDefault="002C43AD" w:rsidP="002C4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0B">
        <w:rPr>
          <w:rFonts w:ascii="Times New Roman" w:hAnsi="Times New Roman" w:cs="Times New Roman"/>
          <w:sz w:val="28"/>
          <w:szCs w:val="28"/>
        </w:rPr>
        <w:t>осуществления контроля за использованием и сохранностью жилых помещений специализированного жилищн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 Специализированные жилые помещения, дети-сироты</w:t>
      </w:r>
      <w:r w:rsidRPr="002A08E9">
        <w:rPr>
          <w:rFonts w:ascii="Times New Roman" w:hAnsi="Times New Roman" w:cs="Times New Roman"/>
          <w:sz w:val="28"/>
          <w:szCs w:val="28"/>
        </w:rPr>
        <w:t>)</w:t>
      </w:r>
      <w:r w:rsidRPr="005F2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моленский район» Смоленской области разработан </w:t>
      </w:r>
      <w:r w:rsidRPr="005F2F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F2F0B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F2F0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Гражданским </w:t>
      </w:r>
      <w:hyperlink r:id="rId10" w:history="1">
        <w:r w:rsidRPr="005F2F0B">
          <w:rPr>
            <w:rFonts w:ascii="Times New Roman" w:hAnsi="Times New Roman" w:cs="Times New Roman"/>
            <w:sz w:val="28"/>
            <w:szCs w:val="28"/>
          </w:rPr>
          <w:t>кодексом</w:t>
        </w:r>
        <w:proofErr w:type="gramEnd"/>
      </w:hyperlink>
      <w:r w:rsidRPr="005F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F0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1" w:history="1">
        <w:r w:rsidRPr="005F2F0B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5F2F0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F2F0B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F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F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F2F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2F0B">
        <w:rPr>
          <w:rFonts w:ascii="Times New Roman" w:hAnsi="Times New Roman" w:cs="Times New Roman"/>
          <w:sz w:val="28"/>
          <w:szCs w:val="28"/>
        </w:rPr>
        <w:t xml:space="preserve"> Правительства РФ от 26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F2F0B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 42 «</w:t>
      </w:r>
      <w:r w:rsidRPr="005F2F0B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F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F2F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2F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F0B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F0B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F0B">
        <w:rPr>
          <w:rFonts w:ascii="Times New Roman" w:hAnsi="Times New Roman" w:cs="Times New Roman"/>
          <w:sz w:val="28"/>
          <w:szCs w:val="28"/>
        </w:rPr>
        <w:t xml:space="preserve">, </w:t>
      </w:r>
      <w:r w:rsidRPr="002E4DC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Смоленской области </w:t>
      </w:r>
      <w:r w:rsidRPr="002E4DC9">
        <w:rPr>
          <w:rFonts w:ascii="Times New Roman" w:hAnsi="Times New Roman" w:cs="Times New Roman"/>
          <w:sz w:val="28"/>
          <w:szCs w:val="28"/>
        </w:rPr>
        <w:t>от 29.11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DC9">
        <w:rPr>
          <w:rFonts w:ascii="Times New Roman" w:hAnsi="Times New Roman" w:cs="Times New Roman"/>
          <w:sz w:val="28"/>
          <w:szCs w:val="28"/>
        </w:rPr>
        <w:t>114-з</w:t>
      </w:r>
      <w:proofErr w:type="gramEnd"/>
      <w:r w:rsidRPr="002E4D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E4DC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D3FE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3FE4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25.03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3FE4">
        <w:rPr>
          <w:rFonts w:ascii="Times New Roman" w:hAnsi="Times New Roman" w:cs="Times New Roman"/>
          <w:sz w:val="28"/>
          <w:szCs w:val="28"/>
        </w:rPr>
        <w:t>202 «Об утверждении Положения о порядке осуществлени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</w:t>
      </w:r>
      <w:r w:rsidRPr="002D3FE4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FE4">
        <w:rPr>
          <w:rFonts w:ascii="Times New Roman" w:hAnsi="Times New Roman" w:cs="Times New Roman"/>
          <w:sz w:val="28"/>
          <w:szCs w:val="28"/>
        </w:rPr>
        <w:t>Смоленской области государственных полномочий</w:t>
      </w:r>
      <w:proofErr w:type="gramEnd"/>
      <w:r w:rsidRPr="002D3FE4">
        <w:rPr>
          <w:rFonts w:ascii="Times New Roman" w:hAnsi="Times New Roman" w:cs="Times New Roman"/>
          <w:sz w:val="28"/>
          <w:szCs w:val="28"/>
        </w:rPr>
        <w:t xml:space="preserve">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Pr="002A08E9">
        <w:rPr>
          <w:rFonts w:ascii="Times New Roman" w:hAnsi="Times New Roman" w:cs="Times New Roman"/>
          <w:sz w:val="28"/>
          <w:szCs w:val="28"/>
        </w:rPr>
        <w:t xml:space="preserve">определяет организацию работы по </w:t>
      </w:r>
      <w:r w:rsidRPr="005F2F0B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F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2F0B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5F2F0B">
        <w:rPr>
          <w:rFonts w:ascii="Times New Roman" w:hAnsi="Times New Roman" w:cs="Times New Roman"/>
          <w:sz w:val="28"/>
          <w:szCs w:val="28"/>
        </w:rPr>
        <w:t xml:space="preserve">и сохранностью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5F2F0B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5F2F0B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 w:rsidRPr="005F2F0B">
        <w:rPr>
          <w:rFonts w:ascii="Times New Roman" w:hAnsi="Times New Roman" w:cs="Times New Roman"/>
          <w:sz w:val="28"/>
          <w:szCs w:val="28"/>
        </w:rPr>
        <w:t>по 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ъектом контроля являются Специализированные жилые по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моленский район» Смоленской области</w:t>
      </w:r>
      <w:r w:rsidRPr="005F2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0B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F0B">
        <w:rPr>
          <w:rFonts w:ascii="Times New Roman" w:hAnsi="Times New Roman" w:cs="Times New Roman"/>
          <w:sz w:val="28"/>
          <w:szCs w:val="28"/>
        </w:rPr>
        <w:t xml:space="preserve"> по договорам найма детям-сир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2F0B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2F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F2F0B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5F2F0B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ения использования жилого помещения по назначению, поддержания его в надлежащем состоянии, обеспечения сохранности санитарно-технического и иного оборудования, соблюдения требований пожарной безопасности, санитарно-гигиенических требований, обеспечения </w:t>
      </w:r>
      <w:r w:rsidRPr="00D16FD7">
        <w:rPr>
          <w:rFonts w:ascii="Times New Roman" w:hAnsi="Times New Roman" w:cs="Times New Roman"/>
          <w:sz w:val="28"/>
          <w:szCs w:val="28"/>
        </w:rPr>
        <w:t>осуществления оплаты за коммуналь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твращения проживания в жилом помещении лиц, не имеющих на то законных оснований;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отвращения выполнения в жилом помещении работ или совершения других действий, приводящих к его порче; предотвращения переустройства и (или) перепланировки жилого помещения в нарушение установленного порядка.  </w:t>
      </w:r>
    </w:p>
    <w:p w:rsidR="002C43AD" w:rsidRPr="00E21043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</w:t>
      </w:r>
      <w:r w:rsidRPr="00E21043">
        <w:rPr>
          <w:rFonts w:ascii="Times New Roman" w:hAnsi="Times New Roman" w:cs="Times New Roman"/>
          <w:sz w:val="28"/>
          <w:szCs w:val="28"/>
        </w:rPr>
        <w:t xml:space="preserve">бследование с целью осуществления </w:t>
      </w:r>
      <w:proofErr w:type="gramStart"/>
      <w:r w:rsidRPr="00E210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043">
        <w:rPr>
          <w:rFonts w:ascii="Times New Roman" w:hAnsi="Times New Roman" w:cs="Times New Roman"/>
          <w:sz w:val="28"/>
          <w:szCs w:val="28"/>
        </w:rPr>
        <w:t xml:space="preserve"> использованием и </w:t>
      </w:r>
      <w:r>
        <w:rPr>
          <w:rFonts w:ascii="Times New Roman" w:hAnsi="Times New Roman" w:cs="Times New Roman"/>
          <w:sz w:val="28"/>
          <w:szCs w:val="28"/>
        </w:rPr>
        <w:t>сохранностью</w:t>
      </w:r>
      <w:r w:rsidRPr="00E2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5F2F0B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21043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2C43AD" w:rsidRPr="00E21043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043">
        <w:rPr>
          <w:rFonts w:ascii="Times New Roman" w:hAnsi="Times New Roman" w:cs="Times New Roman"/>
          <w:sz w:val="28"/>
          <w:szCs w:val="28"/>
        </w:rPr>
        <w:t xml:space="preserve">плановая выездная проверка жилых помещений муниципального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</w:t>
      </w:r>
      <w:r w:rsidRPr="00E21043">
        <w:rPr>
          <w:rFonts w:ascii="Times New Roman" w:hAnsi="Times New Roman" w:cs="Times New Roman"/>
          <w:sz w:val="28"/>
          <w:szCs w:val="28"/>
        </w:rPr>
        <w:t>1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1043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043">
        <w:rPr>
          <w:rFonts w:ascii="Times New Roman" w:hAnsi="Times New Roman" w:cs="Times New Roman"/>
          <w:sz w:val="28"/>
          <w:szCs w:val="28"/>
        </w:rPr>
        <w:t>внеплановая выездная проверка жилых помещений муниципального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ого жилищного фонда - в случае </w:t>
      </w:r>
      <w:r w:rsidRPr="00E21043">
        <w:rPr>
          <w:rFonts w:ascii="Times New Roman" w:eastAsia="BatangChe" w:hAnsi="Times New Roman" w:cs="Times New Roman"/>
          <w:sz w:val="28"/>
          <w:szCs w:val="28"/>
        </w:rPr>
        <w:t>истечения срока, установленного для устранения нарушений, выявленных в ходе плановой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, иных лиц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</w:t>
      </w:r>
      <w:proofErr w:type="gramEnd"/>
      <w:r w:rsidRPr="00E21043">
        <w:rPr>
          <w:rFonts w:ascii="Times New Roman" w:eastAsia="BatangChe" w:hAnsi="Times New Roman" w:cs="Times New Roman"/>
          <w:sz w:val="28"/>
          <w:szCs w:val="28"/>
        </w:rPr>
        <w:t xml:space="preserve">. Внеплановая проверка проводится в течение </w:t>
      </w:r>
      <w:r>
        <w:rPr>
          <w:rFonts w:ascii="Times New Roman" w:eastAsia="BatangChe" w:hAnsi="Times New Roman" w:cs="Times New Roman"/>
          <w:sz w:val="28"/>
          <w:szCs w:val="28"/>
        </w:rPr>
        <w:t>10</w:t>
      </w:r>
      <w:r w:rsidRPr="00E21043">
        <w:rPr>
          <w:rFonts w:ascii="Times New Roman" w:eastAsia="BatangChe" w:hAnsi="Times New Roman" w:cs="Times New Roman"/>
          <w:sz w:val="28"/>
          <w:szCs w:val="28"/>
        </w:rPr>
        <w:t xml:space="preserve"> рабочих дней со дня истечения указанного срока либо со дня поступления указанного сообщения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2F0B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2F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F2F0B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5F2F0B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ежегодным планом согласно приложению 1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 Администрация муниципального образования «Смоленский район» Смоленской области принимает меры по устранению выявленных нарушений сохранности и использования Специализированных </w:t>
      </w:r>
      <w:r w:rsidRPr="005F2F0B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, а также оспариванию сделок по распоряжению ими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2F0B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F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2F0B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жилых помещений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AD" w:rsidRPr="002A08E9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у использования </w:t>
      </w:r>
      <w:r w:rsidRPr="005F2F0B">
        <w:rPr>
          <w:rFonts w:ascii="Times New Roman" w:hAnsi="Times New Roman" w:cs="Times New Roman"/>
          <w:sz w:val="28"/>
          <w:szCs w:val="28"/>
        </w:rPr>
        <w:t>жилых помещений специализированного жилищного фонда, предоставленных по договорам найма детям-сиротам</w:t>
      </w:r>
      <w:r>
        <w:rPr>
          <w:rFonts w:ascii="Times New Roman" w:hAnsi="Times New Roman" w:cs="Times New Roman"/>
          <w:sz w:val="28"/>
          <w:szCs w:val="28"/>
        </w:rPr>
        <w:t xml:space="preserve">, проводит назначаемая правовым актом Администрации муниципального образования «Смоленский район» Смоленской области комиссия (далее – Комиссия), в состав которой входят представители органа, осуществляющего управление муниципальным жилищным фондом, органов, осуществляющих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ый контроль, органов опеки и попечительства, представители иных органов местного самоуправления и организаций.</w:t>
      </w:r>
      <w:proofErr w:type="gramEnd"/>
    </w:p>
    <w:p w:rsidR="002C43AD" w:rsidRPr="00D16FD7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B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использования </w:t>
      </w:r>
      <w:r w:rsidRPr="005F2F0B">
        <w:rPr>
          <w:rFonts w:ascii="Times New Roman" w:hAnsi="Times New Roman" w:cs="Times New Roman"/>
          <w:sz w:val="28"/>
          <w:szCs w:val="28"/>
        </w:rPr>
        <w:t>жилых помещений специализированного жилищного фонда, предоставленных по договорам найма детям-сиротам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3D38BE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38BE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38BE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3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равности</w:t>
      </w:r>
      <w:r w:rsidRPr="003D38BE">
        <w:rPr>
          <w:rFonts w:ascii="Times New Roman" w:hAnsi="Times New Roman" w:cs="Times New Roman"/>
          <w:sz w:val="28"/>
          <w:szCs w:val="28"/>
        </w:rPr>
        <w:t xml:space="preserve"> работы коммунальных систем, пол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8BE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8BE">
        <w:rPr>
          <w:rFonts w:ascii="Times New Roman" w:hAnsi="Times New Roman" w:cs="Times New Roman"/>
          <w:sz w:val="28"/>
          <w:szCs w:val="28"/>
        </w:rPr>
        <w:t xml:space="preserve"> внесения платежей за жилое помещение и </w:t>
      </w:r>
      <w:r>
        <w:rPr>
          <w:rFonts w:ascii="Times New Roman" w:hAnsi="Times New Roman" w:cs="Times New Roman"/>
          <w:sz w:val="28"/>
          <w:szCs w:val="28"/>
        </w:rPr>
        <w:t>коммунальные услуги, установл</w:t>
      </w:r>
      <w:r w:rsidRPr="003D38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D38BE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8BE">
        <w:rPr>
          <w:rFonts w:ascii="Times New Roman" w:hAnsi="Times New Roman" w:cs="Times New Roman"/>
          <w:sz w:val="28"/>
          <w:szCs w:val="28"/>
        </w:rPr>
        <w:t xml:space="preserve"> проживания (</w:t>
      </w:r>
      <w:r>
        <w:rPr>
          <w:rFonts w:ascii="Times New Roman" w:hAnsi="Times New Roman" w:cs="Times New Roman"/>
          <w:sz w:val="28"/>
          <w:szCs w:val="28"/>
        </w:rPr>
        <w:t xml:space="preserve">отсутствия) в жилом помещении нанимателей) </w:t>
      </w:r>
      <w:r w:rsidRPr="00D16FD7">
        <w:rPr>
          <w:rFonts w:ascii="Times New Roman" w:hAnsi="Times New Roman" w:cs="Times New Roman"/>
          <w:sz w:val="28"/>
          <w:szCs w:val="28"/>
        </w:rPr>
        <w:t xml:space="preserve">проводится в течение 1 дня путем визуального осмотра жилого помещения с </w:t>
      </w:r>
      <w:proofErr w:type="spellStart"/>
      <w:r w:rsidRPr="00D16FD7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D16FD7">
        <w:rPr>
          <w:rFonts w:ascii="Times New Roman" w:hAnsi="Times New Roman" w:cs="Times New Roman"/>
          <w:sz w:val="28"/>
          <w:szCs w:val="28"/>
        </w:rPr>
        <w:t xml:space="preserve"> (по возможности). </w:t>
      </w:r>
      <w:proofErr w:type="gramEnd"/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3. </w:t>
      </w:r>
      <w:r w:rsidRPr="0090574C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в течение 5 рабочих дней составляется акт обследования </w:t>
      </w:r>
      <w:r w:rsidRPr="00AF3D0A">
        <w:rPr>
          <w:rFonts w:ascii="Times New Roman" w:hAnsi="Times New Roman" w:cs="Times New Roman"/>
          <w:sz w:val="28"/>
          <w:szCs w:val="28"/>
        </w:rPr>
        <w:t xml:space="preserve">санитарного и технического состояния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ого помещения (далее – Акт обследования)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  <w:r w:rsidR="00E70014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653C64">
        <w:rPr>
          <w:rFonts w:ascii="Times New Roman" w:hAnsi="Times New Roman" w:cs="Times New Roman"/>
          <w:sz w:val="28"/>
          <w:szCs w:val="28"/>
        </w:rPr>
        <w:t>муниципального образования «С</w:t>
      </w:r>
      <w:r w:rsidR="00E70014">
        <w:rPr>
          <w:rFonts w:ascii="Times New Roman" w:hAnsi="Times New Roman" w:cs="Times New Roman"/>
          <w:sz w:val="28"/>
          <w:szCs w:val="28"/>
        </w:rPr>
        <w:t>моленский район» Смоленской области от 26.12.2016 № 149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кт обследования хранится в учетном деле нанимателя жилого помещения </w:t>
      </w:r>
      <w:r w:rsidRPr="005F2F0B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 фактам незаконного вселения граждан в Специализированные жилые помещения, по фактам нарушений использовани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Специализированных жилых помещений, выявленных в ходе проверки, нанимателю направляют (вручают под роспись) уведомления согласно приложению 2. 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10DD" w:rsidRDefault="008C10DD" w:rsidP="00E700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2C43A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9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C43AD" w:rsidRPr="003229E5" w:rsidRDefault="002C43AD" w:rsidP="002C43A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порядку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жилых помещений специализированного жилищн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2C43AD" w:rsidRPr="00E8546D" w:rsidRDefault="002C43AD" w:rsidP="002C43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2C43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</w:p>
    <w:p w:rsidR="002C43AD" w:rsidRPr="00E8546D" w:rsidRDefault="002C43AD" w:rsidP="002C4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46D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proofErr w:type="gramStart"/>
      <w:r w:rsidRPr="00E8546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8546D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ью </w:t>
      </w:r>
    </w:p>
    <w:p w:rsidR="002C43AD" w:rsidRDefault="002C43AD" w:rsidP="002C4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46D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E8546D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AD" w:rsidRPr="00E8546D" w:rsidRDefault="002C43AD" w:rsidP="002C4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E8546D">
        <w:rPr>
          <w:rFonts w:ascii="Times New Roman" w:hAnsi="Times New Roman" w:cs="Times New Roman"/>
          <w:sz w:val="28"/>
          <w:szCs w:val="28"/>
        </w:rPr>
        <w:t>,</w:t>
      </w:r>
    </w:p>
    <w:p w:rsidR="002C43AD" w:rsidRDefault="002C43AD" w:rsidP="002C4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46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ных </w:t>
      </w:r>
      <w:r w:rsidRPr="00E8546D">
        <w:rPr>
          <w:rFonts w:ascii="Times New Roman" w:hAnsi="Times New Roman" w:cs="Times New Roman"/>
          <w:sz w:val="28"/>
          <w:szCs w:val="28"/>
        </w:rPr>
        <w:t xml:space="preserve">по договорам найма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</w:t>
      </w:r>
    </w:p>
    <w:p w:rsidR="002C43AD" w:rsidRPr="00E8546D" w:rsidRDefault="002C43AD" w:rsidP="002C43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2C43AD" w:rsidRPr="00E8546D" w:rsidRDefault="002C43AD" w:rsidP="002C4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701"/>
        <w:gridCol w:w="1559"/>
        <w:gridCol w:w="1985"/>
      </w:tblGrid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н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договора найма </w:t>
            </w: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AD" w:rsidRPr="00E8546D" w:rsidTr="000D75AF">
        <w:tc>
          <w:tcPr>
            <w:tcW w:w="567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3AD" w:rsidRPr="00E8546D" w:rsidRDefault="002C43AD" w:rsidP="002C4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0"/>
        <w:gridCol w:w="4422"/>
      </w:tblGrid>
      <w:tr w:rsidR="002C43AD" w:rsidRPr="00E8546D" w:rsidTr="000D75AF"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AD" w:rsidRPr="00E8546D" w:rsidRDefault="002C43AD" w:rsidP="000D7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AD" w:rsidRPr="00E8546D" w:rsidRDefault="002C43AD" w:rsidP="000D75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3AD" w:rsidRPr="00E8546D" w:rsidRDefault="002C43AD" w:rsidP="002C43AD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2C43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3AD" w:rsidRPr="002C43AD" w:rsidRDefault="002C43AD" w:rsidP="002C43AD"/>
    <w:p w:rsidR="002C43AD" w:rsidRPr="002C43AD" w:rsidRDefault="002C43AD" w:rsidP="002C43AD"/>
    <w:p w:rsidR="002C43AD" w:rsidRPr="002C43AD" w:rsidRDefault="002C43AD" w:rsidP="002C43AD"/>
    <w:p w:rsidR="002C43AD" w:rsidRPr="002C43AD" w:rsidRDefault="002C43AD" w:rsidP="002C43AD"/>
    <w:p w:rsidR="002C43AD" w:rsidRPr="002C43AD" w:rsidRDefault="002C43AD" w:rsidP="002C43AD"/>
    <w:p w:rsidR="002C43AD" w:rsidRDefault="002C43AD" w:rsidP="002C43AD"/>
    <w:p w:rsidR="002C43AD" w:rsidRDefault="002C43AD" w:rsidP="002C43AD">
      <w:pPr>
        <w:tabs>
          <w:tab w:val="left" w:pos="5940"/>
        </w:tabs>
      </w:pPr>
      <w:r>
        <w:tab/>
      </w:r>
    </w:p>
    <w:p w:rsidR="002C43AD" w:rsidRDefault="002C43AD" w:rsidP="002C43A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9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43AD" w:rsidRDefault="002C43AD" w:rsidP="002C43A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порядку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жилых помещений специализированного жилищн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2C43AD" w:rsidRPr="003229E5" w:rsidRDefault="002C43AD" w:rsidP="002C43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C43AD" w:rsidRPr="00E8546D" w:rsidRDefault="002C43AD" w:rsidP="002C43AD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  <w:gridCol w:w="144"/>
      </w:tblGrid>
      <w:tr w:rsidR="002C43AD" w:rsidRPr="00254256" w:rsidTr="000D75A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AD" w:rsidRPr="00254256" w:rsidRDefault="002C43AD" w:rsidP="000D75AF">
            <w:pPr>
              <w:pStyle w:val="ConsPlusNonformat"/>
              <w:ind w:left="135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____________________________</w:t>
            </w:r>
          </w:p>
          <w:p w:rsidR="002C43AD" w:rsidRPr="00254256" w:rsidRDefault="002C43AD" w:rsidP="000D75AF">
            <w:pPr>
              <w:pStyle w:val="ConsPlusNonformat"/>
              <w:ind w:left="135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____________________________</w:t>
            </w:r>
          </w:p>
          <w:p w:rsidR="002C43AD" w:rsidRPr="00254256" w:rsidRDefault="002C43AD" w:rsidP="000D75AF">
            <w:pPr>
              <w:pStyle w:val="ConsPlusNonformat"/>
              <w:ind w:left="135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____________________________</w:t>
            </w:r>
          </w:p>
          <w:p w:rsidR="002C43AD" w:rsidRPr="00254256" w:rsidRDefault="002C43AD" w:rsidP="000D75AF">
            <w:pPr>
              <w:pStyle w:val="ConsPlusNonformat"/>
              <w:ind w:left="135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____________________________</w:t>
            </w:r>
          </w:p>
          <w:p w:rsidR="002C43AD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Pr="00254256" w:rsidRDefault="002C43AD" w:rsidP="000D75A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40"/>
            <w:bookmarkEnd w:id="5"/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роприятий по контролю за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хранностью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жилых помещений специализ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моленский район» Смоленской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област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ных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най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 и детям, оставшимся без попечения родителей, лицам из числа детей-сирот и детей, оставшихся без попечения родителей,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установлено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ом помещении, находящемся по адресу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имателем которого Вы являетесь, _______________________________________ 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C43AD" w:rsidRPr="00A86FDC" w:rsidRDefault="002C43AD" w:rsidP="000D75A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6FDC">
              <w:rPr>
                <w:rFonts w:ascii="Times New Roman" w:hAnsi="Times New Roman" w:cs="Times New Roman"/>
              </w:rPr>
              <w:t>(указать вид нарушения)</w:t>
            </w: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Учитывая   изложенное, предлагаем В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срок с момента получения настоящего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___________ 20___ г.)   устранить выявленные нарушения (____________________________________________________________</w:t>
            </w:r>
            <w:proofErr w:type="gramEnd"/>
          </w:p>
          <w:p w:rsidR="002C43AD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 )</w:t>
            </w:r>
          </w:p>
          <w:p w:rsidR="002C43AD" w:rsidRDefault="002C43AD" w:rsidP="002C43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информировать Администрацию муниципального образования «Смоленский район» Смоленской области, находящуюся по адресу: 214019, Смоленская область, г. Смоленск, проезд Маршала Конева, д. 28-е, контактный телефон           8 (4812) 55-53-89.</w:t>
            </w: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неисполнения указанного требования в установленный срок Администрация 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район» Смоленской области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. ст. 11, 14 Жилищного кодекса Российской Федерации 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будет вынуждена обратиться в суд с иском о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C43AD" w:rsidRPr="00254256" w:rsidRDefault="002C43AD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с отнесением на Вас судеб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3AD" w:rsidRPr="00254256" w:rsidRDefault="002C43AD" w:rsidP="000D75A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Pr="00254256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Уведомление вручил: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C43AD" w:rsidRPr="00A86FDC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A86FDC">
              <w:rPr>
                <w:rFonts w:ascii="Times New Roman" w:hAnsi="Times New Roman" w:cs="Times New Roman"/>
              </w:rPr>
              <w:t>(подпись, Ф.И.О., дата)</w:t>
            </w:r>
          </w:p>
          <w:p w:rsidR="002C43AD" w:rsidRPr="00254256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AD" w:rsidRPr="00254256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Уведомление получил: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5425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C43AD" w:rsidRPr="00A86FDC" w:rsidRDefault="002C43AD" w:rsidP="000D75AF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</w:rPr>
            </w:pPr>
            <w:r w:rsidRPr="00A86FDC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A86FDC">
              <w:rPr>
                <w:rFonts w:ascii="Times New Roman" w:hAnsi="Times New Roman" w:cs="Times New Roman"/>
              </w:rPr>
              <w:t>(подпись, Ф.И.О., дата)</w:t>
            </w:r>
          </w:p>
          <w:p w:rsidR="002C43AD" w:rsidRPr="00254256" w:rsidRDefault="002C43AD" w:rsidP="000D75A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3AD" w:rsidRPr="00254256" w:rsidRDefault="002C43AD" w:rsidP="000D75A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3AD" w:rsidRPr="002C43AD" w:rsidRDefault="002C43AD" w:rsidP="002C43AD">
      <w:pPr>
        <w:tabs>
          <w:tab w:val="left" w:pos="5940"/>
        </w:tabs>
      </w:pPr>
    </w:p>
    <w:sectPr w:rsidR="002C43AD" w:rsidRPr="002C43AD" w:rsidSect="00D005DF">
      <w:headerReference w:type="default" r:id="rId14"/>
      <w:headerReference w:type="first" r:id="rId1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4A" w:rsidRDefault="00146D4A" w:rsidP="002A08E9">
      <w:pPr>
        <w:spacing w:after="0" w:line="240" w:lineRule="auto"/>
      </w:pPr>
      <w:r>
        <w:separator/>
      </w:r>
    </w:p>
  </w:endnote>
  <w:endnote w:type="continuationSeparator" w:id="0">
    <w:p w:rsidR="00146D4A" w:rsidRDefault="00146D4A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4A" w:rsidRDefault="00146D4A" w:rsidP="002A08E9">
      <w:pPr>
        <w:spacing w:after="0" w:line="240" w:lineRule="auto"/>
      </w:pPr>
      <w:r>
        <w:separator/>
      </w:r>
    </w:p>
  </w:footnote>
  <w:footnote w:type="continuationSeparator" w:id="0">
    <w:p w:rsidR="00146D4A" w:rsidRDefault="00146D4A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E9" w:rsidRPr="000542DB" w:rsidRDefault="002C43AD" w:rsidP="000542DB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  <w:r>
      <w:rPr>
        <w:rFonts w:ascii="Times New Roman" w:hAnsi="Times New Roman" w:cs="Times New Roman"/>
        <w:b/>
        <w:color w:val="595959" w:themeColor="text1" w:themeTint="A6"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17" w:rsidRPr="002B2B17" w:rsidRDefault="002B2B17" w:rsidP="002B2B1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2B2B17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E4AC3"/>
    <w:rsid w:val="000E70C7"/>
    <w:rsid w:val="001056FA"/>
    <w:rsid w:val="00146D4A"/>
    <w:rsid w:val="00165B61"/>
    <w:rsid w:val="0017489C"/>
    <w:rsid w:val="001A43F5"/>
    <w:rsid w:val="001B728A"/>
    <w:rsid w:val="001D4B4C"/>
    <w:rsid w:val="001F07DB"/>
    <w:rsid w:val="00200AB3"/>
    <w:rsid w:val="00261E9D"/>
    <w:rsid w:val="002A08E9"/>
    <w:rsid w:val="002B2B17"/>
    <w:rsid w:val="002C43AD"/>
    <w:rsid w:val="002E57FC"/>
    <w:rsid w:val="00375DC5"/>
    <w:rsid w:val="00382E5C"/>
    <w:rsid w:val="003C6D95"/>
    <w:rsid w:val="003D4581"/>
    <w:rsid w:val="0040023D"/>
    <w:rsid w:val="00415CFE"/>
    <w:rsid w:val="004C645A"/>
    <w:rsid w:val="004E584A"/>
    <w:rsid w:val="004F674A"/>
    <w:rsid w:val="00567075"/>
    <w:rsid w:val="005B0808"/>
    <w:rsid w:val="005B3355"/>
    <w:rsid w:val="005F234C"/>
    <w:rsid w:val="005F5E7C"/>
    <w:rsid w:val="00653C64"/>
    <w:rsid w:val="00712697"/>
    <w:rsid w:val="007A7FCD"/>
    <w:rsid w:val="007C4C99"/>
    <w:rsid w:val="007F746B"/>
    <w:rsid w:val="00802C20"/>
    <w:rsid w:val="00867D7F"/>
    <w:rsid w:val="008C10DD"/>
    <w:rsid w:val="0092681A"/>
    <w:rsid w:val="00991EF8"/>
    <w:rsid w:val="009B30A1"/>
    <w:rsid w:val="00A362E2"/>
    <w:rsid w:val="00AE3FE9"/>
    <w:rsid w:val="00AE4BB6"/>
    <w:rsid w:val="00AF11C5"/>
    <w:rsid w:val="00B317E1"/>
    <w:rsid w:val="00B75A5C"/>
    <w:rsid w:val="00B86C1A"/>
    <w:rsid w:val="00B9654E"/>
    <w:rsid w:val="00BD24C2"/>
    <w:rsid w:val="00CB44AB"/>
    <w:rsid w:val="00CD26F2"/>
    <w:rsid w:val="00D005DF"/>
    <w:rsid w:val="00D421A1"/>
    <w:rsid w:val="00DF6406"/>
    <w:rsid w:val="00E4737B"/>
    <w:rsid w:val="00E70014"/>
    <w:rsid w:val="00EB1D09"/>
    <w:rsid w:val="00EB4256"/>
    <w:rsid w:val="00EB489B"/>
    <w:rsid w:val="00F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C43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C43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876E78F993089F042DDC37370033CE8041A1284BC65845AF9D6350CCU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876E78F993089F042DDC37370033CE8746AA2F4DC9054FA7C46F52CBC4U5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876E78F993089F042DDC37370033CE8744A92B4AC5054FA7C46F52CB456D456A55A4352233E230C3U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876E78F993089F042DDC37370033CE8747AC284BCE054FA7C46F52CB456D456A55A4352233EB35C3U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76E78F993089F042DDC37370033CE8744A92B4AC9054FA7C46F52CB456D456A55A4352233E334C3U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69F-7437-48A4-BE8A-C5B470C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35</cp:revision>
  <cp:lastPrinted>2018-01-15T05:44:00Z</cp:lastPrinted>
  <dcterms:created xsi:type="dcterms:W3CDTF">2016-11-23T11:04:00Z</dcterms:created>
  <dcterms:modified xsi:type="dcterms:W3CDTF">2018-01-15T05:44:00Z</dcterms:modified>
</cp:coreProperties>
</file>